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3FA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420E43B7" w:rsidR="0017243E" w:rsidRPr="0017243E" w:rsidRDefault="0017243E" w:rsidP="0017243E">
      <w:pPr>
        <w:jc w:val="both"/>
        <w:rPr>
          <w:b/>
          <w:u w:val="single"/>
        </w:rPr>
      </w:pPr>
      <w:r w:rsidRPr="0017243E">
        <w:rPr>
          <w:b/>
          <w:u w:val="single"/>
        </w:rPr>
        <w:t>Important information rega</w:t>
      </w:r>
      <w:r w:rsidR="00025265">
        <w:rPr>
          <w:b/>
          <w:u w:val="single"/>
        </w:rPr>
        <w:t>r</w:t>
      </w:r>
      <w:r w:rsidRPr="0017243E">
        <w:rPr>
          <w:b/>
          <w:u w:val="single"/>
        </w:rPr>
        <w:t>ding your consent</w:t>
      </w:r>
    </w:p>
    <w:p w14:paraId="1E577B6B" w14:textId="6159B4C9" w:rsidR="0017243E" w:rsidRDefault="0017243E" w:rsidP="001C3FA8">
      <w:pPr>
        <w:pStyle w:val="ListParagraph"/>
        <w:numPr>
          <w:ilvl w:val="0"/>
          <w:numId w:val="3"/>
        </w:numPr>
        <w:jc w:val="both"/>
      </w:pPr>
      <w:r>
        <w:t xml:space="preserve">We </w:t>
      </w:r>
      <w:r w:rsidR="00025265" w:rsidRPr="001C3FA8">
        <w:t xml:space="preserve">are </w:t>
      </w:r>
      <w:r w:rsidR="001C3FA8" w:rsidRPr="001C3FA8">
        <w:t xml:space="preserve">St George’s catholic Primary School and Nursery </w:t>
      </w:r>
      <w:r w:rsidR="00D269BF" w:rsidRPr="001C3FA8">
        <w:t>Voluntary Aided</w:t>
      </w:r>
      <w:r w:rsidR="00D269BF">
        <w:t xml:space="preserve"> School.</w:t>
      </w:r>
    </w:p>
    <w:p w14:paraId="53912115" w14:textId="77777777" w:rsidR="00D269BF" w:rsidRDefault="00D269BF" w:rsidP="00D269BF">
      <w:pPr>
        <w:ind w:left="360"/>
      </w:pPr>
    </w:p>
    <w:p w14:paraId="1D268C05" w14:textId="28627ECB" w:rsidR="00643D67" w:rsidRDefault="00D269BF" w:rsidP="00D269BF">
      <w:pPr>
        <w:pStyle w:val="ListParagraph"/>
        <w:numPr>
          <w:ilvl w:val="0"/>
          <w:numId w:val="3"/>
        </w:numPr>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with whom we may share the information you provide on this application form if we consider it is necessary in order to fulfil our functions</w:t>
      </w:r>
    </w:p>
    <w:p w14:paraId="7E030767" w14:textId="77777777" w:rsidR="00D269BF" w:rsidRDefault="00D269BF" w:rsidP="00643D67">
      <w:pPr>
        <w:pStyle w:val="ListParagraph"/>
      </w:pPr>
    </w:p>
    <w:p w14:paraId="6726C6BA" w14:textId="23FB3C10" w:rsidR="00025265" w:rsidRDefault="00643D67" w:rsidP="001C3FA8">
      <w:pPr>
        <w:pStyle w:val="ListParagraph"/>
        <w:numPr>
          <w:ilvl w:val="0"/>
          <w:numId w:val="3"/>
        </w:numPr>
        <w:jc w:val="both"/>
      </w:pPr>
      <w:r>
        <w:t xml:space="preserve">The person responsible for data protection within our organisation </w:t>
      </w:r>
      <w:r w:rsidR="00025265">
        <w:t>is the Data Protection Officer and you</w:t>
      </w:r>
      <w:r>
        <w:t xml:space="preserve"> can contact them with any questions relating to our handling of your data.  You can contact them by</w:t>
      </w:r>
      <w:r w:rsidR="00025265">
        <w:t xml:space="preserve"> e-mailing </w:t>
      </w:r>
      <w:r w:rsidR="001C3FA8" w:rsidRPr="001C3FA8">
        <w:t>Nick Holden at: governance@nexus-global.co.uk</w:t>
      </w:r>
    </w:p>
    <w:p w14:paraId="0F9FADE3" w14:textId="77777777" w:rsidR="00025265" w:rsidRDefault="00025265" w:rsidP="00025265">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F60A0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Pr="003A45FD">
        <w:t>organisation by</w:t>
      </w:r>
      <w:r w:rsidR="00025265" w:rsidRPr="003A45FD">
        <w:t xml:space="preserve"> </w:t>
      </w:r>
      <w:r w:rsidR="003A45FD" w:rsidRPr="003A45FD">
        <w:t>following St George’s</w:t>
      </w:r>
      <w:r w:rsidR="00025265" w:rsidRPr="003A45FD">
        <w:t xml:space="preserve"> Catholic Primary School </w:t>
      </w:r>
      <w:r w:rsidR="003A45FD" w:rsidRPr="003A45FD">
        <w:t xml:space="preserve">and Nursery </w:t>
      </w:r>
      <w:r w:rsidR="00025265" w:rsidRPr="003A45FD">
        <w:t xml:space="preserve">complaints procedure.  </w:t>
      </w:r>
      <w:r w:rsidR="00477F89" w:rsidRPr="003A45FD">
        <w:t>I</w:t>
      </w:r>
      <w:r w:rsidRPr="003A45FD">
        <w:t>f you are unhappy with how your complaint has been handled you can contact the Information Commissioner’s</w:t>
      </w:r>
      <w:bookmarkStart w:id="116" w:name="_GoBack"/>
      <w:bookmarkEnd w:id="116"/>
      <w:r>
        <w:t xml:space="preserve">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D54EFAF" w:rsidR="00C440E8" w:rsidRDefault="00C440E8" w:rsidP="00C440E8">
      <w:pPr>
        <w:jc w:val="both"/>
      </w:pPr>
      <w:r>
        <w:t xml:space="preserve">The ability to communicate with members of the public in accurate spoken </w:t>
      </w:r>
      <w:r w:rsidR="00025265">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2E4F" w14:textId="77777777" w:rsidR="00881CF9" w:rsidRDefault="00881CF9" w:rsidP="00BF3AC1">
      <w:pPr>
        <w:spacing w:after="0" w:line="240" w:lineRule="auto"/>
      </w:pPr>
      <w:r>
        <w:separator/>
      </w:r>
    </w:p>
  </w:endnote>
  <w:endnote w:type="continuationSeparator" w:id="0">
    <w:p w14:paraId="7FA2372D" w14:textId="77777777" w:rsidR="00881CF9" w:rsidRDefault="00881CF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1C3FA8" w:rsidRDefault="001C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1C3FA8" w:rsidRDefault="001C3FA8">
    <w:pPr>
      <w:pStyle w:val="Footer"/>
      <w:rPr>
        <w:sz w:val="18"/>
        <w:szCs w:val="18"/>
      </w:rPr>
    </w:pPr>
    <w:r>
      <w:rPr>
        <w:sz w:val="18"/>
        <w:szCs w:val="18"/>
      </w:rPr>
      <w:t>Model Application Form – Senior Leadership – September 2013 – updated December 2020</w:t>
    </w:r>
  </w:p>
  <w:p w14:paraId="1BA25479" w14:textId="77777777" w:rsidR="001C3FA8" w:rsidRPr="00BF3AC1" w:rsidRDefault="001C3FA8">
    <w:pPr>
      <w:pStyle w:val="Footer"/>
      <w:rPr>
        <w:sz w:val="18"/>
        <w:szCs w:val="18"/>
      </w:rPr>
    </w:pPr>
    <w:r>
      <w:rPr>
        <w:sz w:val="18"/>
        <w:szCs w:val="18"/>
      </w:rPr>
      <w:t>THE CATHOLIC EDUCATION SERVICE ©</w:t>
    </w:r>
  </w:p>
  <w:p w14:paraId="3D8F6040" w14:textId="77777777" w:rsidR="001C3FA8" w:rsidRDefault="001C3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1C3FA8" w:rsidRDefault="001C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C916" w14:textId="77777777" w:rsidR="00881CF9" w:rsidRDefault="00881CF9" w:rsidP="00BF3AC1">
      <w:pPr>
        <w:spacing w:after="0" w:line="240" w:lineRule="auto"/>
      </w:pPr>
      <w:r>
        <w:separator/>
      </w:r>
    </w:p>
  </w:footnote>
  <w:footnote w:type="continuationSeparator" w:id="0">
    <w:p w14:paraId="37B39961" w14:textId="77777777" w:rsidR="00881CF9" w:rsidRDefault="00881CF9" w:rsidP="00BF3AC1">
      <w:pPr>
        <w:spacing w:after="0" w:line="240" w:lineRule="auto"/>
      </w:pPr>
      <w:r>
        <w:continuationSeparator/>
      </w:r>
    </w:p>
  </w:footnote>
  <w:footnote w:id="1">
    <w:p w14:paraId="1E763539" w14:textId="77777777" w:rsidR="001C3FA8" w:rsidRPr="00643D67" w:rsidRDefault="001C3FA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1C3FA8" w:rsidRDefault="001C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C3FA8" w:rsidRDefault="001C3F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C3FA8" w:rsidRDefault="001C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1C3FA8" w:rsidRDefault="001C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035E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5265"/>
    <w:rsid w:val="00040BFC"/>
    <w:rsid w:val="00085837"/>
    <w:rsid w:val="00091145"/>
    <w:rsid w:val="000A2B50"/>
    <w:rsid w:val="00115CE2"/>
    <w:rsid w:val="0017243E"/>
    <w:rsid w:val="001A741A"/>
    <w:rsid w:val="001C3FA8"/>
    <w:rsid w:val="001D52F7"/>
    <w:rsid w:val="0027532D"/>
    <w:rsid w:val="002956CB"/>
    <w:rsid w:val="002B2404"/>
    <w:rsid w:val="002D54AA"/>
    <w:rsid w:val="002E63EB"/>
    <w:rsid w:val="00315DEA"/>
    <w:rsid w:val="00333353"/>
    <w:rsid w:val="00351A54"/>
    <w:rsid w:val="003A1E93"/>
    <w:rsid w:val="003A45FD"/>
    <w:rsid w:val="003D2547"/>
    <w:rsid w:val="00424F13"/>
    <w:rsid w:val="00460C4D"/>
    <w:rsid w:val="00477F89"/>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1CF9"/>
    <w:rsid w:val="008852DA"/>
    <w:rsid w:val="00890EDF"/>
    <w:rsid w:val="008B23CC"/>
    <w:rsid w:val="008B7438"/>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269BF"/>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4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92B895A-FE5C-4FDB-958D-64DE686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ter Chapman</cp:lastModifiedBy>
  <cp:revision>2</cp:revision>
  <cp:lastPrinted>2019-03-28T16:35:00Z</cp:lastPrinted>
  <dcterms:created xsi:type="dcterms:W3CDTF">2025-04-29T11:06:00Z</dcterms:created>
  <dcterms:modified xsi:type="dcterms:W3CDTF">2025-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